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04F05EB9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DC5535">
        <w:rPr>
          <w:sz w:val="28"/>
          <w:szCs w:val="28"/>
        </w:rPr>
        <w:t>дека</w:t>
      </w:r>
      <w:r w:rsidR="00BF66F7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3D74167A" w:rsidR="007A521F" w:rsidRDefault="00BB2ABE" w:rsidP="007A521F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</w:t>
      </w:r>
      <w:r w:rsidR="00085DFB">
        <w:rPr>
          <w:b/>
          <w:spacing w:val="-8"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№ 146-п</w:t>
      </w:r>
    </w:p>
    <w:p w14:paraId="0A907CCA" w14:textId="4E5299AF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7A521F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74138814" w:rsidR="00BB2ABE" w:rsidRPr="00D2343E" w:rsidRDefault="00BB2ABE" w:rsidP="007A521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343E">
        <w:rPr>
          <w:sz w:val="28"/>
          <w:szCs w:val="28"/>
        </w:rPr>
        <w:t>Утвердить прилагаемые изменения, которые вносятся в</w:t>
      </w:r>
      <w:r w:rsidR="007A521F">
        <w:rPr>
          <w:sz w:val="28"/>
          <w:szCs w:val="28"/>
        </w:rPr>
        <w:t xml:space="preserve"> </w:t>
      </w:r>
      <w:r w:rsidRPr="00D2343E">
        <w:rPr>
          <w:sz w:val="28"/>
          <w:szCs w:val="28"/>
        </w:rPr>
        <w:t xml:space="preserve">приложение № 1 </w:t>
      </w:r>
      <w:r w:rsidR="007A521F">
        <w:rPr>
          <w:sz w:val="28"/>
          <w:szCs w:val="28"/>
        </w:rPr>
        <w:br/>
      </w:r>
      <w:r w:rsidRPr="00D2343E">
        <w:rPr>
          <w:sz w:val="28"/>
          <w:szCs w:val="28"/>
        </w:rPr>
        <w:t>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</w:t>
      </w:r>
      <w:r w:rsidR="00085DFB">
        <w:rPr>
          <w:sz w:val="28"/>
          <w:szCs w:val="28"/>
        </w:rPr>
        <w:t>.</w:t>
      </w:r>
      <w:r w:rsidRPr="00D2343E">
        <w:rPr>
          <w:sz w:val="28"/>
          <w:szCs w:val="28"/>
        </w:rPr>
        <w:t xml:space="preserve"> № 146-п</w:t>
      </w:r>
      <w:r w:rsidRPr="00D2343E">
        <w:rPr>
          <w:spacing w:val="-2"/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572DC" w14:paraId="4EC4E145" w14:textId="77777777" w:rsidTr="000F0F0D">
        <w:trPr>
          <w:trHeight w:val="1090"/>
        </w:trPr>
        <w:tc>
          <w:tcPr>
            <w:tcW w:w="2551" w:type="pct"/>
          </w:tcPr>
          <w:p w14:paraId="61F676E3" w14:textId="1EEC5EFD" w:rsidR="00066D89" w:rsidRPr="000572DC" w:rsidRDefault="007106E0" w:rsidP="007106E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423E2D65" w14:textId="77777777" w:rsidR="00DE4480" w:rsidRDefault="00DE448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023212CD" w14:textId="77777777" w:rsidR="007106E0" w:rsidRDefault="007106E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47865FC8" w:rsidR="007106E0" w:rsidRPr="000572DC" w:rsidRDefault="007106E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743C2816" w:rsidR="00066D89" w:rsidRPr="000572DC" w:rsidRDefault="00C93C1D" w:rsidP="00DC553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DC5535">
              <w:rPr>
                <w:sz w:val="28"/>
                <w:szCs w:val="28"/>
                <w:lang w:eastAsia="en-US"/>
              </w:rPr>
              <w:t>дека</w:t>
            </w:r>
            <w:bookmarkStart w:id="0" w:name="_GoBack"/>
            <w:bookmarkEnd w:id="0"/>
            <w:r w:rsidR="00BF66F7">
              <w:rPr>
                <w:sz w:val="28"/>
                <w:szCs w:val="28"/>
                <w:lang w:eastAsia="en-US"/>
              </w:rPr>
              <w:t>бря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78048D5E"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</w:t>
      </w:r>
      <w:r w:rsidR="00085DFB">
        <w:rPr>
          <w:b/>
          <w:spacing w:val="-8"/>
          <w:sz w:val="28"/>
          <w:szCs w:val="28"/>
        </w:rPr>
        <w:t>.</w:t>
      </w:r>
      <w:r w:rsidR="00BB2ABE" w:rsidRPr="00BB2ABE">
        <w:rPr>
          <w:b/>
          <w:spacing w:val="-8"/>
          <w:sz w:val="28"/>
          <w:szCs w:val="28"/>
        </w:rPr>
        <w:t xml:space="preserve"> № 146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77777777" w:rsidR="00FF1970" w:rsidRPr="001F1BBB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36DEB097" w14:textId="77777777" w:rsidR="00DD3506" w:rsidRPr="00702CEE" w:rsidRDefault="00DD3506" w:rsidP="00DD3506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648"/>
      </w:tblGrid>
      <w:tr w:rsidR="00DD3506" w:rsidRPr="00702CEE" w14:paraId="7F296ABB" w14:textId="77777777" w:rsidTr="00453CE5">
        <w:trPr>
          <w:trHeight w:val="4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569E" w14:textId="77777777" w:rsidR="00DD3506" w:rsidRPr="00702CEE" w:rsidRDefault="00DD3506" w:rsidP="00453CE5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300" w14:textId="77777777" w:rsidR="00DD3506" w:rsidRPr="00702CEE" w:rsidRDefault="00DD3506" w:rsidP="00453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1F0" w14:textId="77777777" w:rsidR="00DD3506" w:rsidRPr="00702CEE" w:rsidRDefault="00DD3506" w:rsidP="00DD3506">
            <w:pPr>
              <w:jc w:val="both"/>
              <w:rPr>
                <w:sz w:val="28"/>
                <w:szCs w:val="28"/>
              </w:rPr>
            </w:pPr>
            <w:r w:rsidRPr="00B83338">
              <w:rPr>
                <w:sz w:val="28"/>
                <w:szCs w:val="28"/>
              </w:rPr>
              <w:t>Реализация специальной меры в сфере экономик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7044A554" w14:textId="266867BF" w:rsidR="0071348B" w:rsidRPr="00702CEE" w:rsidRDefault="0071348B" w:rsidP="0071348B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2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7"/>
        <w:gridCol w:w="7605"/>
      </w:tblGrid>
      <w:tr w:rsidR="0071348B" w:rsidRPr="00702CEE" w14:paraId="3A9D1C80" w14:textId="77777777" w:rsidTr="00F83FBD">
        <w:trPr>
          <w:trHeight w:val="4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7FB4" w14:textId="538FCE65" w:rsidR="0071348B" w:rsidRPr="00702CEE" w:rsidRDefault="0071348B" w:rsidP="0071348B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2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D5B" w14:textId="762E3D52" w:rsidR="0071348B" w:rsidRPr="00702CEE" w:rsidRDefault="0071348B" w:rsidP="00F8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Д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20B" w14:textId="437B24D9" w:rsidR="0071348B" w:rsidRPr="00702CEE" w:rsidRDefault="0071348B" w:rsidP="00F83FBD">
            <w:pPr>
              <w:jc w:val="both"/>
              <w:rPr>
                <w:sz w:val="28"/>
                <w:szCs w:val="28"/>
              </w:rPr>
            </w:pPr>
            <w:r w:rsidRPr="0071348B">
              <w:rPr>
                <w:sz w:val="28"/>
                <w:szCs w:val="28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290E912F" w14:textId="6897B49B" w:rsidR="00D17CA8" w:rsidRPr="00702CEE" w:rsidRDefault="00D17CA8" w:rsidP="0071348B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4.1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79"/>
        <w:gridCol w:w="7383"/>
      </w:tblGrid>
      <w:tr w:rsidR="00D17CA8" w:rsidRPr="00702CEE" w14:paraId="5D5EA374" w14:textId="77777777" w:rsidTr="001813CA">
        <w:trPr>
          <w:trHeight w:val="4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73B8" w14:textId="40B0D43D" w:rsidR="00D17CA8" w:rsidRPr="00702CEE" w:rsidRDefault="00D17CA8" w:rsidP="00D17CA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3CD" w14:textId="2B89BA31" w:rsidR="00D17CA8" w:rsidRPr="00702CEE" w:rsidRDefault="00D17CA8" w:rsidP="00F8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П</w:t>
            </w:r>
          </w:p>
        </w:tc>
        <w:tc>
          <w:tcPr>
            <w:tcW w:w="3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DAA" w14:textId="52A4FF4A" w:rsidR="00D17CA8" w:rsidRPr="00702CEE" w:rsidRDefault="00D17CA8" w:rsidP="00D17CA8">
            <w:pPr>
              <w:jc w:val="both"/>
              <w:rPr>
                <w:sz w:val="28"/>
                <w:szCs w:val="28"/>
              </w:rPr>
            </w:pPr>
            <w:r w:rsidRPr="00D17CA8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завершение строительства объекта </w:t>
            </w:r>
            <w:r>
              <w:rPr>
                <w:sz w:val="28"/>
                <w:szCs w:val="28"/>
              </w:rPr>
              <w:t>«</w:t>
            </w:r>
            <w:r w:rsidRPr="00D17CA8">
              <w:rPr>
                <w:sz w:val="28"/>
                <w:szCs w:val="28"/>
              </w:rPr>
              <w:t>Физкультурно-оздоровительный комплекс с универсальным игровым залом</w:t>
            </w:r>
            <w:r>
              <w:rPr>
                <w:sz w:val="28"/>
                <w:szCs w:val="28"/>
              </w:rPr>
              <w:t>»</w:t>
            </w:r>
            <w:r w:rsidRPr="00D17CA8">
              <w:rPr>
                <w:sz w:val="28"/>
                <w:szCs w:val="28"/>
              </w:rPr>
              <w:t xml:space="preserve"> по адресу: РА, г. Горно-Алтайск, пер. Спортивный, 12) в муниципальных образованиях Республики Алтай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441236F7" w14:textId="539D24D7" w:rsidR="00167B63" w:rsidRPr="00702CEE" w:rsidRDefault="00167B63" w:rsidP="00167B63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78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167B63" w:rsidRPr="00702CEE" w14:paraId="0704770F" w14:textId="77777777" w:rsidTr="004737D5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7641" w14:textId="7C3DC18B" w:rsidR="00167B63" w:rsidRPr="00702CEE" w:rsidRDefault="00167B63" w:rsidP="00167B6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8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AE5" w14:textId="4FFBCFC0" w:rsidR="00167B63" w:rsidRPr="00702CEE" w:rsidRDefault="00167B63" w:rsidP="00473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П080</w:t>
            </w:r>
          </w:p>
        </w:tc>
        <w:tc>
          <w:tcPr>
            <w:tcW w:w="3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E46" w14:textId="1CAD83D7" w:rsidR="00167B63" w:rsidRPr="00702CEE" w:rsidRDefault="00167B63" w:rsidP="004737D5">
            <w:pPr>
              <w:jc w:val="both"/>
              <w:rPr>
                <w:sz w:val="28"/>
                <w:szCs w:val="28"/>
              </w:rPr>
            </w:pPr>
            <w:r w:rsidRPr="00167B63">
              <w:rPr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109D2956" w14:textId="77777777" w:rsidR="001813CA" w:rsidRPr="00702CEE" w:rsidRDefault="001813CA" w:rsidP="00167B63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01.4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8"/>
        <w:gridCol w:w="7614"/>
      </w:tblGrid>
      <w:tr w:rsidR="001813CA" w:rsidRPr="00702CEE" w14:paraId="746E525C" w14:textId="77777777" w:rsidTr="001813CA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91F8" w14:textId="77777777" w:rsidR="001813CA" w:rsidRPr="00702CEE" w:rsidRDefault="001813CA" w:rsidP="00F83F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1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D1A" w14:textId="77777777" w:rsidR="001813CA" w:rsidRPr="00702CEE" w:rsidRDefault="001813CA" w:rsidP="00F8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29</w:t>
            </w:r>
          </w:p>
        </w:tc>
        <w:tc>
          <w:tcPr>
            <w:tcW w:w="3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1F1" w14:textId="77777777" w:rsidR="001813CA" w:rsidRPr="00702CEE" w:rsidRDefault="001813CA" w:rsidP="00F83FBD">
            <w:pPr>
              <w:jc w:val="both"/>
              <w:rPr>
                <w:sz w:val="28"/>
                <w:szCs w:val="28"/>
              </w:rPr>
            </w:pPr>
            <w:r w:rsidRPr="00DD3506">
              <w:rPr>
                <w:sz w:val="28"/>
                <w:szCs w:val="28"/>
              </w:rPr>
              <w:t>Преми</w:t>
            </w:r>
            <w:r>
              <w:rPr>
                <w:sz w:val="28"/>
                <w:szCs w:val="28"/>
              </w:rPr>
              <w:t>я</w:t>
            </w:r>
            <w:r w:rsidRPr="00DD3506">
              <w:rPr>
                <w:sz w:val="28"/>
                <w:szCs w:val="28"/>
              </w:rPr>
              <w:t xml:space="preserve"> Главы Республики Алтай, Председателя Правительства Республики Алтай имени Н.Н. Суразаковой за достижения в области этнокультурного образования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11DCF9A4" w14:textId="61375DEC" w:rsidR="00057508" w:rsidRPr="00702CEE" w:rsidRDefault="00057508" w:rsidP="0005750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</w:t>
      </w:r>
      <w:r>
        <w:rPr>
          <w:sz w:val="28"/>
          <w:szCs w:val="28"/>
          <w:lang w:val="en-US" w:eastAsia="en-US"/>
        </w:rPr>
        <w:t>12</w:t>
      </w:r>
      <w:r>
        <w:rPr>
          <w:sz w:val="28"/>
          <w:szCs w:val="28"/>
          <w:lang w:eastAsia="en-US"/>
        </w:rPr>
        <w:t>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057508" w:rsidRPr="00702CEE" w14:paraId="581797E4" w14:textId="77777777" w:rsidTr="009A6887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C1F9" w14:textId="38624C8C" w:rsidR="00057508" w:rsidRPr="00702CEE" w:rsidRDefault="00057508" w:rsidP="0005750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12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C8A" w14:textId="4C6D5CAC" w:rsidR="00057508" w:rsidRPr="00057508" w:rsidRDefault="00057508" w:rsidP="00057508">
            <w:pPr>
              <w:jc w:val="center"/>
              <w:rPr>
                <w:sz w:val="28"/>
                <w:szCs w:val="28"/>
                <w:lang w:val="en-US"/>
              </w:rPr>
            </w:pPr>
            <w:r w:rsidRPr="001813CA">
              <w:rPr>
                <w:sz w:val="28"/>
                <w:szCs w:val="28"/>
              </w:rPr>
              <w:t>R1</w:t>
            </w:r>
            <w:r>
              <w:rPr>
                <w:sz w:val="28"/>
                <w:szCs w:val="28"/>
                <w:lang w:val="en-US"/>
              </w:rPr>
              <w:t>0</w:t>
            </w:r>
            <w:r w:rsidRPr="001813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73B" w14:textId="6F21F4A8" w:rsidR="00057508" w:rsidRPr="00702CEE" w:rsidRDefault="00057508" w:rsidP="009A6887">
            <w:pPr>
              <w:jc w:val="both"/>
              <w:rPr>
                <w:sz w:val="28"/>
                <w:szCs w:val="28"/>
              </w:rPr>
            </w:pPr>
            <w:r w:rsidRPr="00057508">
              <w:rPr>
                <w:sz w:val="28"/>
                <w:szCs w:val="28"/>
              </w:rPr>
              <w:t xml:space="preserve">Компенсация территориальным сетевым организациям, функционирующим в Республике Алтай, выпадающих </w:t>
            </w:r>
            <w:r w:rsidRPr="00057508">
              <w:rPr>
                <w:sz w:val="28"/>
                <w:szCs w:val="28"/>
              </w:rPr>
              <w:lastRenderedPageBreak/>
              <w:t>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66F80421" w14:textId="77777777" w:rsidR="001813CA" w:rsidRPr="00702CEE" w:rsidRDefault="001813CA" w:rsidP="0005750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eastAsia="en-US"/>
        </w:rPr>
        <w:t>43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1813CA" w:rsidRPr="00702CEE" w14:paraId="6EDC6887" w14:textId="77777777" w:rsidTr="001813CA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44EC" w14:textId="77777777" w:rsidR="001813CA" w:rsidRPr="00702CEE" w:rsidRDefault="001813CA" w:rsidP="00F83F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0E6" w14:textId="77777777" w:rsidR="001813CA" w:rsidRPr="00702CEE" w:rsidRDefault="001813CA" w:rsidP="00F83FBD">
            <w:pPr>
              <w:jc w:val="center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R3212</w:t>
            </w:r>
          </w:p>
        </w:tc>
        <w:tc>
          <w:tcPr>
            <w:tcW w:w="3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EE4" w14:textId="77777777" w:rsidR="001813CA" w:rsidRPr="00702CEE" w:rsidRDefault="001813CA" w:rsidP="00F83FBD">
            <w:pPr>
              <w:jc w:val="both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концепции (схемы) пространственного развития террит</w:t>
            </w:r>
            <w:r>
              <w:rPr>
                <w:sz w:val="28"/>
                <w:szCs w:val="28"/>
              </w:rPr>
              <w:t>ории муниципальных образований «</w:t>
            </w:r>
            <w:r w:rsidRPr="001813CA">
              <w:rPr>
                <w:sz w:val="28"/>
                <w:szCs w:val="28"/>
              </w:rPr>
              <w:t>Город Горно-Алтайск</w:t>
            </w:r>
            <w:r>
              <w:rPr>
                <w:sz w:val="28"/>
                <w:szCs w:val="28"/>
              </w:rPr>
              <w:t>»</w:t>
            </w:r>
            <w:r w:rsidRPr="001813C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1813CA">
              <w:rPr>
                <w:sz w:val="28"/>
                <w:szCs w:val="28"/>
              </w:rPr>
              <w:t>Майминский район</w:t>
            </w:r>
            <w:r>
              <w:rPr>
                <w:sz w:val="28"/>
                <w:szCs w:val="28"/>
              </w:rPr>
              <w:t>»</w:t>
            </w:r>
            <w:r w:rsidRPr="001813CA">
              <w:rPr>
                <w:sz w:val="28"/>
                <w:szCs w:val="28"/>
              </w:rPr>
              <w:t xml:space="preserve"> Республики Алтай, в том числе в целях создания единой инфраструктуры для реализации инвестиционных проектов)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44EA2E40" w14:textId="087378A7" w:rsidR="001813CA" w:rsidRPr="00702CEE" w:rsidRDefault="001813CA" w:rsidP="0005750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440 изложить в новой 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1813CA" w:rsidRPr="00702CEE" w14:paraId="49626535" w14:textId="77777777" w:rsidTr="00F83FBD">
        <w:trPr>
          <w:trHeight w:val="4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207E" w14:textId="77777777" w:rsidR="001813CA" w:rsidRPr="00702CEE" w:rsidRDefault="001813CA" w:rsidP="00F83F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A69" w14:textId="65AEA380" w:rsidR="001813CA" w:rsidRPr="00702CEE" w:rsidRDefault="001813CA" w:rsidP="00511877">
            <w:pPr>
              <w:jc w:val="center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R321</w:t>
            </w:r>
            <w:r w:rsidR="00511877">
              <w:rPr>
                <w:sz w:val="28"/>
                <w:szCs w:val="28"/>
              </w:rPr>
              <w:t>9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28E" w14:textId="3DFDF379" w:rsidR="001813CA" w:rsidRPr="00702CEE" w:rsidRDefault="00511877" w:rsidP="00F83FBD">
            <w:pPr>
              <w:jc w:val="both"/>
              <w:rPr>
                <w:sz w:val="28"/>
                <w:szCs w:val="28"/>
              </w:rPr>
            </w:pPr>
            <w:r w:rsidRPr="00511877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)</w:t>
            </w:r>
            <w:r w:rsidR="001813CA" w:rsidRPr="00702CEE">
              <w:rPr>
                <w:sz w:val="28"/>
                <w:szCs w:val="28"/>
              </w:rPr>
              <w:t>»;</w:t>
            </w:r>
          </w:p>
        </w:tc>
      </w:tr>
    </w:tbl>
    <w:p w14:paraId="1178B83B" w14:textId="52BC4350" w:rsidR="00E24755" w:rsidRPr="00702CEE" w:rsidRDefault="00E24755" w:rsidP="0005750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511877">
        <w:rPr>
          <w:sz w:val="28"/>
          <w:szCs w:val="28"/>
          <w:lang w:eastAsia="en-US"/>
        </w:rPr>
        <w:t>457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10"/>
        <w:gridCol w:w="7562"/>
      </w:tblGrid>
      <w:tr w:rsidR="00E24755" w:rsidRPr="00702CEE" w14:paraId="38B83578" w14:textId="77777777" w:rsidTr="00B83338">
        <w:trPr>
          <w:trHeight w:val="4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7BC9" w14:textId="15DD1EE9" w:rsidR="00E24755" w:rsidRPr="00702CEE" w:rsidRDefault="00E24755" w:rsidP="00511877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511877">
              <w:rPr>
                <w:sz w:val="28"/>
                <w:szCs w:val="28"/>
              </w:rPr>
              <w:t>457.2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B61" w14:textId="6125D19C" w:rsidR="00E24755" w:rsidRPr="00702CEE" w:rsidRDefault="001813CA" w:rsidP="00511877">
            <w:pPr>
              <w:jc w:val="center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R321</w:t>
            </w:r>
            <w:r w:rsidR="00511877">
              <w:rPr>
                <w:sz w:val="28"/>
                <w:szCs w:val="28"/>
              </w:rPr>
              <w:t>С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E85" w14:textId="5F039C25" w:rsidR="00E24755" w:rsidRPr="00702CEE" w:rsidRDefault="00511877" w:rsidP="001813CA">
            <w:pPr>
              <w:jc w:val="both"/>
              <w:rPr>
                <w:sz w:val="28"/>
                <w:szCs w:val="28"/>
              </w:rPr>
            </w:pPr>
            <w:r w:rsidRPr="00511877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)</w:t>
            </w:r>
            <w:r w:rsidR="00E24755" w:rsidRPr="00702CEE">
              <w:rPr>
                <w:sz w:val="28"/>
                <w:szCs w:val="28"/>
              </w:rPr>
              <w:t>»;</w:t>
            </w:r>
          </w:p>
        </w:tc>
      </w:tr>
    </w:tbl>
    <w:p w14:paraId="44526322" w14:textId="5118A46E" w:rsidR="00D31678" w:rsidRPr="00702CEE" w:rsidRDefault="00706CA9" w:rsidP="00ED746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приложении № 2 к Положению о целевых статьях расходов республиканского бюджета Республики Алтай и бюджета Территориального фонда </w:t>
      </w:r>
      <w:r w:rsidRPr="00702CEE">
        <w:rPr>
          <w:sz w:val="28"/>
          <w:szCs w:val="28"/>
          <w:lang w:eastAsia="en-US"/>
        </w:rPr>
        <w:t>обязательного медицинского страхования Республики Алтай, утвержденному указанным Приказом</w:t>
      </w:r>
      <w:r w:rsidR="00022566" w:rsidRPr="00702CEE">
        <w:rPr>
          <w:sz w:val="28"/>
          <w:szCs w:val="28"/>
          <w:lang w:eastAsia="en-US"/>
        </w:rPr>
        <w:t>:</w:t>
      </w:r>
    </w:p>
    <w:p w14:paraId="1BDED442" w14:textId="64C716E8" w:rsidR="001813CA" w:rsidRPr="00702CEE" w:rsidRDefault="001813CA" w:rsidP="001813CA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 w:rsidR="002E41BD">
        <w:rPr>
          <w:sz w:val="28"/>
          <w:szCs w:val="28"/>
          <w:lang w:eastAsia="en-US"/>
        </w:rPr>
        <w:t>58.2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72"/>
        <w:gridCol w:w="6853"/>
      </w:tblGrid>
      <w:tr w:rsidR="001813CA" w:rsidRPr="001F1BBB" w14:paraId="1D6F02E5" w14:textId="77777777" w:rsidTr="00057508">
        <w:trPr>
          <w:trHeight w:val="45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AC76" w14:textId="5E7E1191" w:rsidR="001813CA" w:rsidRPr="00702CEE" w:rsidRDefault="001813CA" w:rsidP="002E41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2E41B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.</w:t>
            </w:r>
            <w:r w:rsidR="002E41BD">
              <w:rPr>
                <w:sz w:val="28"/>
                <w:szCs w:val="28"/>
              </w:rPr>
              <w:t>2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574" w14:textId="0F929307" w:rsidR="001813CA" w:rsidRPr="00702CEE" w:rsidRDefault="002E41BD" w:rsidP="00F83FBD">
            <w:pPr>
              <w:jc w:val="center"/>
              <w:rPr>
                <w:sz w:val="28"/>
                <w:szCs w:val="28"/>
              </w:rPr>
            </w:pPr>
            <w:r w:rsidRPr="002E41BD">
              <w:rPr>
                <w:sz w:val="28"/>
                <w:szCs w:val="28"/>
              </w:rPr>
              <w:t>013И3R321С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422" w14:textId="4DCB9083" w:rsidR="001813CA" w:rsidRPr="001F1BBB" w:rsidRDefault="002E41BD" w:rsidP="00F83FBD">
            <w:pPr>
              <w:jc w:val="both"/>
              <w:rPr>
                <w:sz w:val="28"/>
                <w:szCs w:val="28"/>
              </w:rPr>
            </w:pPr>
            <w:r w:rsidRPr="002E41BD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едоставление субсидий на грантовую поддержку сельхозтоваропроизводителей на развитие мясоперерабатывающей отрасли в Республике Алтай)</w:t>
            </w:r>
            <w:r w:rsidR="001813CA">
              <w:rPr>
                <w:sz w:val="28"/>
                <w:szCs w:val="28"/>
              </w:rPr>
              <w:t>»;</w:t>
            </w:r>
          </w:p>
        </w:tc>
      </w:tr>
    </w:tbl>
    <w:p w14:paraId="5DDA6427" w14:textId="1A779A70" w:rsidR="00057508" w:rsidRPr="00702CEE" w:rsidRDefault="00057508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7.2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63"/>
        <w:gridCol w:w="6925"/>
      </w:tblGrid>
      <w:tr w:rsidR="00057508" w:rsidRPr="001F1BBB" w14:paraId="277ADFE9" w14:textId="77777777" w:rsidTr="009A6887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26A" w14:textId="4180BA74" w:rsidR="00057508" w:rsidRPr="00702CEE" w:rsidRDefault="00057508" w:rsidP="0005750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.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529B" w14:textId="1714E02D" w:rsidR="00057508" w:rsidRPr="00702CEE" w:rsidRDefault="00057508" w:rsidP="009A6887">
            <w:pPr>
              <w:jc w:val="center"/>
              <w:rPr>
                <w:sz w:val="28"/>
                <w:szCs w:val="28"/>
              </w:rPr>
            </w:pPr>
            <w:r w:rsidRPr="00057508">
              <w:rPr>
                <w:sz w:val="28"/>
                <w:szCs w:val="28"/>
              </w:rPr>
              <w:t>02103R102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3B1" w14:textId="05D6FF3C" w:rsidR="00057508" w:rsidRPr="001F1BBB" w:rsidRDefault="00057508" w:rsidP="009A6887">
            <w:pPr>
              <w:jc w:val="both"/>
              <w:rPr>
                <w:sz w:val="28"/>
                <w:szCs w:val="28"/>
              </w:rPr>
            </w:pPr>
            <w:r w:rsidRPr="00057508">
              <w:rPr>
                <w:sz w:val="28"/>
                <w:szCs w:val="28"/>
              </w:rP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B7EE7A8" w14:textId="77777777" w:rsidR="002E41BD" w:rsidRPr="00702CEE" w:rsidRDefault="002E41BD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23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7"/>
        <w:gridCol w:w="6905"/>
      </w:tblGrid>
      <w:tr w:rsidR="002E41BD" w:rsidRPr="001F1BBB" w14:paraId="4E4DB02A" w14:textId="77777777" w:rsidTr="00F83FBD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E73B" w14:textId="77777777" w:rsidR="002E41BD" w:rsidRPr="00702CEE" w:rsidRDefault="002E41BD" w:rsidP="00F83F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23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9C0C" w14:textId="77777777" w:rsidR="002E41BD" w:rsidRPr="00702CEE" w:rsidRDefault="002E41BD" w:rsidP="00F83FBD">
            <w:pPr>
              <w:jc w:val="center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02201422Д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B7D" w14:textId="77777777" w:rsidR="002E41BD" w:rsidRPr="001F1BBB" w:rsidRDefault="002E41BD" w:rsidP="00F83FBD">
            <w:pPr>
              <w:jc w:val="both"/>
              <w:rPr>
                <w:sz w:val="28"/>
                <w:szCs w:val="28"/>
              </w:rPr>
            </w:pPr>
            <w:r w:rsidRPr="001813CA">
              <w:rPr>
                <w:sz w:val="28"/>
                <w:szCs w:val="28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1917B1F" w14:textId="5C181D94" w:rsidR="00D17CA8" w:rsidRPr="00702CEE" w:rsidRDefault="00D17CA8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14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D17CA8" w:rsidRPr="001F1BBB" w14:paraId="3F74A055" w14:textId="77777777" w:rsidTr="00F83FBD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1141" w14:textId="3CCDB888" w:rsidR="00D17CA8" w:rsidRPr="00702CEE" w:rsidRDefault="00D17CA8" w:rsidP="00D17CA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314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EE8" w14:textId="639614F2" w:rsidR="00D17CA8" w:rsidRPr="00702CEE" w:rsidRDefault="00D17CA8" w:rsidP="00F83FBD">
            <w:pPr>
              <w:jc w:val="center"/>
              <w:rPr>
                <w:sz w:val="28"/>
                <w:szCs w:val="28"/>
              </w:rPr>
            </w:pPr>
            <w:r w:rsidRPr="00D17CA8">
              <w:rPr>
                <w:sz w:val="28"/>
                <w:szCs w:val="28"/>
              </w:rPr>
              <w:t>05202008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BCDA" w14:textId="4B83105D" w:rsidR="00D17CA8" w:rsidRPr="001F1BBB" w:rsidRDefault="00D17CA8" w:rsidP="00F83FBD">
            <w:pPr>
              <w:jc w:val="both"/>
              <w:rPr>
                <w:sz w:val="28"/>
                <w:szCs w:val="28"/>
              </w:rPr>
            </w:pPr>
            <w:r w:rsidRPr="00D17CA8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»;</w:t>
            </w:r>
          </w:p>
        </w:tc>
      </w:tr>
    </w:tbl>
    <w:p w14:paraId="1C56572A" w14:textId="3AAB61CC" w:rsidR="00D17CA8" w:rsidRPr="00702CEE" w:rsidRDefault="00D17CA8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79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94"/>
        <w:gridCol w:w="6878"/>
      </w:tblGrid>
      <w:tr w:rsidR="00D17CA8" w:rsidRPr="001F1BBB" w14:paraId="3E2E1433" w14:textId="77777777" w:rsidTr="00167B63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A293" w14:textId="63AF972E" w:rsidR="00D17CA8" w:rsidRPr="00702CEE" w:rsidRDefault="00D17CA8" w:rsidP="00D17CA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79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C3B6" w14:textId="1FD3F5D1" w:rsidR="00D17CA8" w:rsidRPr="00702CEE" w:rsidRDefault="00D17CA8" w:rsidP="00F83FBD">
            <w:pPr>
              <w:jc w:val="center"/>
              <w:rPr>
                <w:sz w:val="28"/>
                <w:szCs w:val="28"/>
              </w:rPr>
            </w:pPr>
            <w:r w:rsidRPr="00D17CA8">
              <w:rPr>
                <w:sz w:val="28"/>
                <w:szCs w:val="28"/>
              </w:rPr>
              <w:t>091P55321П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C94" w14:textId="59675A14" w:rsidR="00D17CA8" w:rsidRPr="001F1BBB" w:rsidRDefault="00D17CA8" w:rsidP="00F83FBD">
            <w:pPr>
              <w:jc w:val="both"/>
              <w:rPr>
                <w:sz w:val="28"/>
                <w:szCs w:val="28"/>
              </w:rPr>
            </w:pPr>
            <w:r w:rsidRPr="00D17CA8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завершение строительства объекта «Физкультурно-оздоровительный комплекс с универсальным игровым залом» по адресу: РА, г. Горно-Алтайск, пер. Спортивный, 12) в муниципальных образованиях Республики Алтай»;</w:t>
            </w:r>
          </w:p>
        </w:tc>
      </w:tr>
    </w:tbl>
    <w:p w14:paraId="32141999" w14:textId="60C49C4E" w:rsidR="00167B63" w:rsidRPr="00702CEE" w:rsidRDefault="00167B63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37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167B63" w:rsidRPr="001F1BBB" w14:paraId="3DC56816" w14:textId="77777777" w:rsidTr="004737D5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DBD2" w14:textId="1E4C9A94" w:rsidR="00167B63" w:rsidRPr="00702CEE" w:rsidRDefault="00167B63" w:rsidP="00167B6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7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DF2" w14:textId="0A072B85" w:rsidR="00167B63" w:rsidRPr="00702CEE" w:rsidRDefault="00167B63" w:rsidP="004737D5">
            <w:pPr>
              <w:jc w:val="center"/>
              <w:rPr>
                <w:sz w:val="28"/>
                <w:szCs w:val="28"/>
              </w:rPr>
            </w:pPr>
            <w:r w:rsidRPr="00167B63">
              <w:rPr>
                <w:sz w:val="28"/>
                <w:szCs w:val="28"/>
              </w:rPr>
              <w:t>102035П08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A8C" w14:textId="21E8CBE3" w:rsidR="00167B63" w:rsidRPr="001F1BBB" w:rsidRDefault="00167B63" w:rsidP="004737D5">
            <w:pPr>
              <w:jc w:val="both"/>
              <w:rPr>
                <w:sz w:val="28"/>
                <w:szCs w:val="28"/>
              </w:rPr>
            </w:pPr>
            <w:r w:rsidRPr="00167B63">
              <w:rPr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  <w:r w:rsidRPr="00D17CA8">
              <w:rPr>
                <w:sz w:val="28"/>
                <w:szCs w:val="28"/>
              </w:rPr>
              <w:t>»;</w:t>
            </w:r>
          </w:p>
        </w:tc>
      </w:tr>
    </w:tbl>
    <w:p w14:paraId="1BC2E852" w14:textId="4D35DAFB" w:rsidR="003832A4" w:rsidRPr="003A66B8" w:rsidRDefault="003832A4" w:rsidP="00057508">
      <w:pPr>
        <w:pStyle w:val="a3"/>
        <w:numPr>
          <w:ilvl w:val="0"/>
          <w:numId w:val="27"/>
        </w:numPr>
        <w:rPr>
          <w:sz w:val="28"/>
          <w:szCs w:val="28"/>
          <w:lang w:eastAsia="en-US"/>
        </w:rPr>
      </w:pPr>
      <w:r w:rsidRPr="003A66B8">
        <w:rPr>
          <w:sz w:val="28"/>
          <w:szCs w:val="28"/>
        </w:rPr>
        <w:t>стр</w:t>
      </w:r>
      <w:r w:rsidRPr="003A66B8">
        <w:rPr>
          <w:sz w:val="28"/>
          <w:szCs w:val="28"/>
          <w:lang w:eastAsia="en-US"/>
        </w:rPr>
        <w:t xml:space="preserve">оку </w:t>
      </w:r>
      <w:r>
        <w:rPr>
          <w:sz w:val="28"/>
          <w:szCs w:val="28"/>
          <w:lang w:eastAsia="en-US"/>
        </w:rPr>
        <w:t>790.1</w:t>
      </w:r>
      <w:r w:rsidRPr="003A66B8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90"/>
        <w:gridCol w:w="6882"/>
      </w:tblGrid>
      <w:tr w:rsidR="003832A4" w:rsidRPr="006324FE" w14:paraId="3AF38A51" w14:textId="77777777" w:rsidTr="003832A4">
        <w:trPr>
          <w:trHeight w:val="437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5899" w14:textId="119BA70B" w:rsidR="003832A4" w:rsidRPr="006324FE" w:rsidRDefault="003832A4" w:rsidP="003832A4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90.1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202" w14:textId="77777777" w:rsidR="003832A4" w:rsidRPr="00A11581" w:rsidRDefault="003832A4" w:rsidP="005802C0">
            <w:pPr>
              <w:jc w:val="center"/>
              <w:rPr>
                <w:sz w:val="28"/>
                <w:szCs w:val="28"/>
              </w:rPr>
            </w:pPr>
            <w:r w:rsidRPr="00D937F6">
              <w:rPr>
                <w:sz w:val="28"/>
                <w:szCs w:val="28"/>
              </w:rPr>
              <w:t>103N900000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B0F" w14:textId="77777777" w:rsidR="003832A4" w:rsidRPr="006324FE" w:rsidRDefault="003832A4" w:rsidP="005802C0">
            <w:pPr>
              <w:jc w:val="both"/>
              <w:rPr>
                <w:sz w:val="28"/>
                <w:szCs w:val="28"/>
              </w:rPr>
            </w:pPr>
            <w:r w:rsidRPr="00D937F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D937F6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D937F6">
              <w:rPr>
                <w:sz w:val="28"/>
                <w:szCs w:val="28"/>
              </w:rPr>
              <w:t>Модернизация первичного звена здр</w:t>
            </w:r>
            <w:r>
              <w:rPr>
                <w:sz w:val="28"/>
                <w:szCs w:val="28"/>
              </w:rPr>
              <w:t>авоохранения в Республике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1898AFA" w14:textId="0AE924CF" w:rsidR="002E41BD" w:rsidRPr="00702CEE" w:rsidRDefault="002E41BD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20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2E41BD" w:rsidRPr="001F1BBB" w14:paraId="4E9D27DE" w14:textId="77777777" w:rsidTr="007C032C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8CE2" w14:textId="640B2B69" w:rsidR="002E41BD" w:rsidRPr="00702CEE" w:rsidRDefault="002E41BD" w:rsidP="002E41B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0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1CE" w14:textId="3F6453D2" w:rsidR="002E41BD" w:rsidRPr="00702CEE" w:rsidRDefault="002E41BD" w:rsidP="00F83FBD">
            <w:pPr>
              <w:jc w:val="center"/>
              <w:rPr>
                <w:sz w:val="28"/>
                <w:szCs w:val="28"/>
              </w:rPr>
            </w:pPr>
            <w:r w:rsidRPr="002E41BD">
              <w:rPr>
                <w:sz w:val="28"/>
                <w:szCs w:val="28"/>
              </w:rPr>
              <w:t>162И4R321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E4C" w14:textId="17463C7E" w:rsidR="002E41BD" w:rsidRPr="001F1BBB" w:rsidRDefault="002E41BD" w:rsidP="002E41BD">
            <w:pPr>
              <w:jc w:val="both"/>
              <w:rPr>
                <w:sz w:val="28"/>
                <w:szCs w:val="28"/>
              </w:rPr>
            </w:pPr>
            <w:r w:rsidRPr="002E41BD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концепции (схемы) пространственного развития территории муниципальных образований </w:t>
            </w:r>
            <w:r>
              <w:rPr>
                <w:sz w:val="28"/>
                <w:szCs w:val="28"/>
              </w:rPr>
              <w:t>«</w:t>
            </w:r>
            <w:r w:rsidRPr="002E41BD">
              <w:rPr>
                <w:sz w:val="28"/>
                <w:szCs w:val="28"/>
              </w:rPr>
              <w:t>Город Горно-Алтайск</w:t>
            </w:r>
            <w:r>
              <w:rPr>
                <w:sz w:val="28"/>
                <w:szCs w:val="28"/>
              </w:rPr>
              <w:t>»</w:t>
            </w:r>
            <w:r w:rsidRPr="002E41B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2E41BD">
              <w:rPr>
                <w:sz w:val="28"/>
                <w:szCs w:val="28"/>
              </w:rPr>
              <w:t>Майминский район</w:t>
            </w:r>
            <w:r>
              <w:rPr>
                <w:sz w:val="28"/>
                <w:szCs w:val="28"/>
              </w:rPr>
              <w:t>»</w:t>
            </w:r>
            <w:r w:rsidRPr="002E41BD">
              <w:rPr>
                <w:sz w:val="28"/>
                <w:szCs w:val="28"/>
              </w:rPr>
              <w:t xml:space="preserve"> Республики Алтай, в том числе в целях создания единой инфраструктуры для реализации инвестиционных проектов)</w:t>
            </w:r>
            <w:r w:rsidRPr="00D17CA8">
              <w:rPr>
                <w:sz w:val="28"/>
                <w:szCs w:val="28"/>
              </w:rPr>
              <w:t>»;</w:t>
            </w:r>
          </w:p>
        </w:tc>
      </w:tr>
    </w:tbl>
    <w:p w14:paraId="211C6431" w14:textId="028C8C9C" w:rsidR="007C032C" w:rsidRPr="007C032C" w:rsidRDefault="007C032C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7C032C">
        <w:rPr>
          <w:sz w:val="28"/>
          <w:szCs w:val="28"/>
          <w:lang w:eastAsia="en-US"/>
        </w:rPr>
        <w:t>строку 923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725"/>
        <w:gridCol w:w="6878"/>
      </w:tblGrid>
      <w:tr w:rsidR="007C032C" w:rsidRPr="001F1BBB" w14:paraId="4A316209" w14:textId="77777777" w:rsidTr="00176668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77A1" w14:textId="4A6A51BB" w:rsidR="007C032C" w:rsidRPr="007C032C" w:rsidRDefault="007C032C" w:rsidP="007C032C">
            <w:pPr>
              <w:jc w:val="center"/>
              <w:rPr>
                <w:sz w:val="28"/>
                <w:szCs w:val="28"/>
              </w:rPr>
            </w:pPr>
            <w:r w:rsidRPr="007C032C">
              <w:rPr>
                <w:sz w:val="28"/>
                <w:szCs w:val="28"/>
              </w:rPr>
              <w:t>«92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2E6E" w14:textId="505E0E3A" w:rsidR="007C032C" w:rsidRPr="007C032C" w:rsidRDefault="007C032C" w:rsidP="00176668">
            <w:pPr>
              <w:jc w:val="center"/>
              <w:rPr>
                <w:sz w:val="28"/>
                <w:szCs w:val="28"/>
              </w:rPr>
            </w:pPr>
            <w:r w:rsidRPr="007C032C">
              <w:rPr>
                <w:sz w:val="28"/>
                <w:szCs w:val="28"/>
              </w:rPr>
              <w:t>162И4R3219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515" w14:textId="54C32424" w:rsidR="007C032C" w:rsidRPr="001F1BBB" w:rsidRDefault="007C032C" w:rsidP="00176668">
            <w:pPr>
              <w:jc w:val="both"/>
              <w:rPr>
                <w:sz w:val="28"/>
                <w:szCs w:val="28"/>
              </w:rPr>
            </w:pPr>
            <w:r w:rsidRPr="007C032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)»;</w:t>
            </w:r>
          </w:p>
        </w:tc>
      </w:tr>
    </w:tbl>
    <w:p w14:paraId="60C3C591" w14:textId="77777777" w:rsidR="003832A4" w:rsidRPr="00702CEE" w:rsidRDefault="003832A4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65.8.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16"/>
        <w:gridCol w:w="6746"/>
      </w:tblGrid>
      <w:tr w:rsidR="003832A4" w:rsidRPr="001F1BBB" w14:paraId="310CB396" w14:textId="77777777" w:rsidTr="00AA55A6">
        <w:trPr>
          <w:trHeight w:val="459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35EC" w14:textId="77777777" w:rsidR="003832A4" w:rsidRPr="00702CEE" w:rsidRDefault="003832A4" w:rsidP="00AA55A6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65.8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8E4E" w14:textId="77777777" w:rsidR="003832A4" w:rsidRPr="00702CEE" w:rsidRDefault="003832A4" w:rsidP="00AA55A6">
            <w:pPr>
              <w:jc w:val="center"/>
              <w:rPr>
                <w:sz w:val="28"/>
                <w:szCs w:val="28"/>
              </w:rPr>
            </w:pPr>
            <w:r w:rsidRPr="00DD3506">
              <w:rPr>
                <w:sz w:val="28"/>
                <w:szCs w:val="28"/>
              </w:rPr>
              <w:t>1810285029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B93" w14:textId="77777777" w:rsidR="003832A4" w:rsidRPr="001F1BBB" w:rsidRDefault="003832A4" w:rsidP="00AA55A6">
            <w:pPr>
              <w:jc w:val="both"/>
              <w:rPr>
                <w:sz w:val="28"/>
                <w:szCs w:val="28"/>
              </w:rPr>
            </w:pPr>
            <w:r w:rsidRPr="00DD3506">
              <w:rPr>
                <w:sz w:val="28"/>
                <w:szCs w:val="28"/>
              </w:rPr>
              <w:t>Преми</w:t>
            </w:r>
            <w:r>
              <w:rPr>
                <w:sz w:val="28"/>
                <w:szCs w:val="28"/>
              </w:rPr>
              <w:t>я</w:t>
            </w:r>
            <w:r w:rsidRPr="00DD3506">
              <w:rPr>
                <w:sz w:val="28"/>
                <w:szCs w:val="28"/>
              </w:rPr>
              <w:t xml:space="preserve"> Главы Республики Алтай, Председателя Правительства Республики Алтай имени Н.Н. Суразаковой за достижения в области этнокультурного образования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7A69105D" w14:textId="345A42C4" w:rsidR="002A21CF" w:rsidRPr="00702CEE" w:rsidRDefault="003A5D0E" w:rsidP="00057508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 w:rsidR="00B83338">
        <w:rPr>
          <w:sz w:val="28"/>
          <w:szCs w:val="28"/>
          <w:lang w:eastAsia="en-US"/>
        </w:rPr>
        <w:t>978</w:t>
      </w:r>
      <w:r>
        <w:rPr>
          <w:sz w:val="28"/>
          <w:szCs w:val="28"/>
          <w:lang w:eastAsia="en-US"/>
        </w:rPr>
        <w:t>.</w:t>
      </w:r>
      <w:r w:rsidR="00B83338">
        <w:rPr>
          <w:sz w:val="28"/>
          <w:szCs w:val="28"/>
          <w:lang w:eastAsia="en-US"/>
        </w:rPr>
        <w:t>1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="002A21CF"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5"/>
        <w:gridCol w:w="6907"/>
      </w:tblGrid>
      <w:tr w:rsidR="002A21CF" w:rsidRPr="001F1BBB" w14:paraId="3C9E0A74" w14:textId="77777777" w:rsidTr="00511558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C875" w14:textId="178EF549" w:rsidR="002A21CF" w:rsidRPr="00702CEE" w:rsidRDefault="002A21CF" w:rsidP="00B8333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B83338">
              <w:rPr>
                <w:sz w:val="28"/>
                <w:szCs w:val="28"/>
              </w:rPr>
              <w:t>978.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EFF9" w14:textId="77F417DB" w:rsidR="002A21CF" w:rsidRPr="00702CEE" w:rsidRDefault="00B83338" w:rsidP="00391192">
            <w:pPr>
              <w:jc w:val="center"/>
              <w:rPr>
                <w:sz w:val="28"/>
                <w:szCs w:val="28"/>
              </w:rPr>
            </w:pPr>
            <w:r w:rsidRPr="00B83338">
              <w:rPr>
                <w:sz w:val="28"/>
                <w:szCs w:val="28"/>
              </w:rPr>
              <w:t>9900000026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12A" w14:textId="7D51B7D3" w:rsidR="002A21CF" w:rsidRPr="001F1BBB" w:rsidRDefault="00B83338" w:rsidP="003A5D0E">
            <w:pPr>
              <w:jc w:val="both"/>
              <w:rPr>
                <w:sz w:val="28"/>
                <w:szCs w:val="28"/>
              </w:rPr>
            </w:pPr>
            <w:r w:rsidRPr="00B83338">
              <w:rPr>
                <w:sz w:val="28"/>
                <w:szCs w:val="28"/>
              </w:rPr>
              <w:t>Реализация специальной меры в сфере экономики</w:t>
            </w:r>
            <w:r w:rsidR="002A21CF" w:rsidRPr="00702CEE">
              <w:rPr>
                <w:sz w:val="28"/>
                <w:szCs w:val="28"/>
              </w:rPr>
              <w:t>»;</w:t>
            </w:r>
          </w:p>
        </w:tc>
      </w:tr>
    </w:tbl>
    <w:p w14:paraId="63BCE2D0" w14:textId="77777777" w:rsidR="000C1373" w:rsidRDefault="000C137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39393BEE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7A521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4D9BBB40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5535">
      <w:rPr>
        <w:noProof/>
      </w:rPr>
      <w:t>2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9C"/>
    <w:multiLevelType w:val="hybridMultilevel"/>
    <w:tmpl w:val="FBD47D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65064"/>
    <w:multiLevelType w:val="hybridMultilevel"/>
    <w:tmpl w:val="1F38F76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4D0A"/>
    <w:multiLevelType w:val="hybridMultilevel"/>
    <w:tmpl w:val="084CC3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81C97"/>
    <w:multiLevelType w:val="hybridMultilevel"/>
    <w:tmpl w:val="3DEA881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1402F"/>
    <w:multiLevelType w:val="hybridMultilevel"/>
    <w:tmpl w:val="EEDE4D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6B6C8E"/>
    <w:multiLevelType w:val="hybridMultilevel"/>
    <w:tmpl w:val="AA0890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62702"/>
    <w:multiLevelType w:val="hybridMultilevel"/>
    <w:tmpl w:val="113682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A23D3F"/>
    <w:multiLevelType w:val="hybridMultilevel"/>
    <w:tmpl w:val="75E0B77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2A3603"/>
    <w:multiLevelType w:val="hybridMultilevel"/>
    <w:tmpl w:val="DC98312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B58B8"/>
    <w:multiLevelType w:val="hybridMultilevel"/>
    <w:tmpl w:val="D43A70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A48D1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0D3592"/>
    <w:multiLevelType w:val="hybridMultilevel"/>
    <w:tmpl w:val="30684C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619FC"/>
    <w:multiLevelType w:val="hybridMultilevel"/>
    <w:tmpl w:val="0FA484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EC2427"/>
    <w:multiLevelType w:val="hybridMultilevel"/>
    <w:tmpl w:val="0C58D9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316809"/>
    <w:multiLevelType w:val="hybridMultilevel"/>
    <w:tmpl w:val="B8A2D20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5666CD"/>
    <w:multiLevelType w:val="hybridMultilevel"/>
    <w:tmpl w:val="763A18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5A1AD1"/>
    <w:multiLevelType w:val="hybridMultilevel"/>
    <w:tmpl w:val="F73202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5368FB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613DBB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E7D34"/>
    <w:multiLevelType w:val="hybridMultilevel"/>
    <w:tmpl w:val="B1D84C5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027CA5"/>
    <w:multiLevelType w:val="hybridMultilevel"/>
    <w:tmpl w:val="A3AC8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5975AA"/>
    <w:multiLevelType w:val="hybridMultilevel"/>
    <w:tmpl w:val="F87EA0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17024"/>
    <w:multiLevelType w:val="hybridMultilevel"/>
    <w:tmpl w:val="D85E428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97669D"/>
    <w:multiLevelType w:val="hybridMultilevel"/>
    <w:tmpl w:val="80BE6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362D6A"/>
    <w:multiLevelType w:val="hybridMultilevel"/>
    <w:tmpl w:val="68A274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84511"/>
    <w:multiLevelType w:val="hybridMultilevel"/>
    <w:tmpl w:val="7C3CB1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023E8"/>
    <w:multiLevelType w:val="hybridMultilevel"/>
    <w:tmpl w:val="90D26C2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8A5FDC"/>
    <w:multiLevelType w:val="hybridMultilevel"/>
    <w:tmpl w:val="02A0FD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6F786E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2D0088"/>
    <w:multiLevelType w:val="hybridMultilevel"/>
    <w:tmpl w:val="B784DC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761297"/>
    <w:multiLevelType w:val="hybridMultilevel"/>
    <w:tmpl w:val="FDA8BBE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F35182"/>
    <w:multiLevelType w:val="hybridMultilevel"/>
    <w:tmpl w:val="80F81D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0E2E68"/>
    <w:multiLevelType w:val="hybridMultilevel"/>
    <w:tmpl w:val="9F6A2E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1"/>
  </w:num>
  <w:num w:numId="5">
    <w:abstractNumId w:val="20"/>
  </w:num>
  <w:num w:numId="6">
    <w:abstractNumId w:val="8"/>
  </w:num>
  <w:num w:numId="7">
    <w:abstractNumId w:val="37"/>
  </w:num>
  <w:num w:numId="8">
    <w:abstractNumId w:val="4"/>
  </w:num>
  <w:num w:numId="9">
    <w:abstractNumId w:val="33"/>
  </w:num>
  <w:num w:numId="10">
    <w:abstractNumId w:val="22"/>
  </w:num>
  <w:num w:numId="11">
    <w:abstractNumId w:val="21"/>
  </w:num>
  <w:num w:numId="12">
    <w:abstractNumId w:val="13"/>
  </w:num>
  <w:num w:numId="13">
    <w:abstractNumId w:val="35"/>
  </w:num>
  <w:num w:numId="14">
    <w:abstractNumId w:val="18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34"/>
  </w:num>
  <w:num w:numId="21">
    <w:abstractNumId w:val="36"/>
  </w:num>
  <w:num w:numId="22">
    <w:abstractNumId w:val="7"/>
  </w:num>
  <w:num w:numId="23">
    <w:abstractNumId w:val="27"/>
  </w:num>
  <w:num w:numId="24">
    <w:abstractNumId w:val="3"/>
  </w:num>
  <w:num w:numId="25">
    <w:abstractNumId w:val="26"/>
  </w:num>
  <w:num w:numId="26">
    <w:abstractNumId w:val="17"/>
  </w:num>
  <w:num w:numId="27">
    <w:abstractNumId w:val="14"/>
  </w:num>
  <w:num w:numId="28">
    <w:abstractNumId w:val="5"/>
  </w:num>
  <w:num w:numId="29">
    <w:abstractNumId w:val="19"/>
  </w:num>
  <w:num w:numId="30">
    <w:abstractNumId w:val="25"/>
  </w:num>
  <w:num w:numId="31">
    <w:abstractNumId w:val="9"/>
  </w:num>
  <w:num w:numId="32">
    <w:abstractNumId w:val="30"/>
  </w:num>
  <w:num w:numId="33">
    <w:abstractNumId w:val="6"/>
  </w:num>
  <w:num w:numId="34">
    <w:abstractNumId w:val="38"/>
  </w:num>
  <w:num w:numId="35">
    <w:abstractNumId w:val="32"/>
  </w:num>
  <w:num w:numId="36">
    <w:abstractNumId w:val="29"/>
  </w:num>
  <w:num w:numId="37">
    <w:abstractNumId w:val="28"/>
  </w:num>
  <w:num w:numId="38">
    <w:abstractNumId w:val="11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508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1373"/>
    <w:rsid w:val="000C4B51"/>
    <w:rsid w:val="000D59B3"/>
    <w:rsid w:val="000E11FA"/>
    <w:rsid w:val="000E1451"/>
    <w:rsid w:val="000E179B"/>
    <w:rsid w:val="000E5A9E"/>
    <w:rsid w:val="000E5FC3"/>
    <w:rsid w:val="000E6DB6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4BC8"/>
    <w:rsid w:val="00167B0C"/>
    <w:rsid w:val="00167B63"/>
    <w:rsid w:val="0017123F"/>
    <w:rsid w:val="00172EE9"/>
    <w:rsid w:val="00176A66"/>
    <w:rsid w:val="00180934"/>
    <w:rsid w:val="001813CA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1BD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2A4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5D0E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1558"/>
    <w:rsid w:val="00511877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06E0"/>
    <w:rsid w:val="00712711"/>
    <w:rsid w:val="0071348B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C032C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449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338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BF66F7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4E20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17CA8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535"/>
    <w:rsid w:val="00DC5DD2"/>
    <w:rsid w:val="00DC6E99"/>
    <w:rsid w:val="00DC7E08"/>
    <w:rsid w:val="00DD3506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755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1C8D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9A8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67FD-FD09-4DE8-8E67-B4BD5D2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75</cp:revision>
  <cp:lastPrinted>2022-11-02T05:17:00Z</cp:lastPrinted>
  <dcterms:created xsi:type="dcterms:W3CDTF">2020-12-24T09:25:00Z</dcterms:created>
  <dcterms:modified xsi:type="dcterms:W3CDTF">2022-12-12T02:41:00Z</dcterms:modified>
</cp:coreProperties>
</file>